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BCCA2" w14:textId="20018415" w:rsidR="00B17F3B" w:rsidRPr="001B304A" w:rsidRDefault="00B17F3B" w:rsidP="00B17F3B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 xml:space="preserve">                       </w:t>
      </w:r>
      <w:r w:rsidRPr="001B304A">
        <w:rPr>
          <w:rFonts w:hint="eastAsia"/>
          <w:b/>
          <w:bCs/>
          <w:sz w:val="44"/>
          <w:szCs w:val="44"/>
        </w:rPr>
        <w:t>延平鄉公所</w:t>
      </w:r>
      <w:r>
        <w:rPr>
          <w:rFonts w:hint="eastAsia"/>
          <w:b/>
          <w:bCs/>
          <w:sz w:val="44"/>
          <w:szCs w:val="44"/>
        </w:rPr>
        <w:t>避難</w:t>
      </w:r>
      <w:r w:rsidRPr="001B304A">
        <w:rPr>
          <w:rFonts w:hint="eastAsia"/>
          <w:b/>
          <w:bCs/>
          <w:sz w:val="44"/>
          <w:szCs w:val="44"/>
        </w:rPr>
        <w:t>收容所總表</w:t>
      </w:r>
      <w:r>
        <w:rPr>
          <w:rFonts w:hint="eastAsia"/>
          <w:b/>
          <w:bCs/>
          <w:sz w:val="44"/>
          <w:szCs w:val="44"/>
        </w:rPr>
        <w:t xml:space="preserve">       </w:t>
      </w:r>
      <w:r>
        <w:rPr>
          <w:rFonts w:hint="eastAsia"/>
        </w:rPr>
        <w:t>填報日期：</w:t>
      </w:r>
      <w:r>
        <w:rPr>
          <w:rFonts w:hint="eastAsia"/>
        </w:rPr>
        <w:t>11</w:t>
      </w:r>
      <w:r w:rsidR="005A1C4D">
        <w:rPr>
          <w:rFonts w:hint="eastAsia"/>
        </w:rPr>
        <w:t>5</w:t>
      </w:r>
      <w:r>
        <w:rPr>
          <w:rFonts w:hint="eastAsia"/>
        </w:rPr>
        <w:t>年</w:t>
      </w:r>
      <w:r w:rsidR="005A1C4D"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</w:p>
    <w:p w14:paraId="2E8CBD0C" w14:textId="4D3BAD44" w:rsidR="00B17F3B" w:rsidRDefault="005A1C4D" w:rsidP="00B17F3B">
      <w:pPr>
        <w:tabs>
          <w:tab w:val="left" w:pos="495"/>
        </w:tabs>
      </w:pPr>
      <w:r w:rsidRPr="005A1C4D">
        <w:drawing>
          <wp:anchor distT="0" distB="0" distL="114300" distR="114300" simplePos="0" relativeHeight="251658240" behindDoc="0" locked="0" layoutInCell="1" allowOverlap="1" wp14:anchorId="7C33435D" wp14:editId="4D7FEB80">
            <wp:simplePos x="0" y="0"/>
            <wp:positionH relativeFrom="margin">
              <wp:posOffset>223520</wp:posOffset>
            </wp:positionH>
            <wp:positionV relativeFrom="paragraph">
              <wp:posOffset>33020</wp:posOffset>
            </wp:positionV>
            <wp:extent cx="9638223" cy="5724525"/>
            <wp:effectExtent l="0" t="0" r="1270" b="0"/>
            <wp:wrapNone/>
            <wp:docPr id="13557196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1961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8223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6F10A" w14:textId="1B815F8F" w:rsidR="005A1C4D" w:rsidRPr="005A1C4D" w:rsidRDefault="005A1C4D" w:rsidP="00B17F3B">
      <w:pPr>
        <w:tabs>
          <w:tab w:val="left" w:pos="495"/>
        </w:tabs>
        <w:rPr>
          <w:rFonts w:hint="eastAsia"/>
        </w:rPr>
        <w:sectPr w:rsidR="005A1C4D" w:rsidRPr="005A1C4D" w:rsidSect="00B17F3B">
          <w:pgSz w:w="16838" w:h="11906" w:orient="landscape"/>
          <w:pgMar w:top="907" w:right="680" w:bottom="907" w:left="680" w:header="851" w:footer="992" w:gutter="0"/>
          <w:cols w:space="425"/>
          <w:docGrid w:type="lines" w:linePitch="360"/>
        </w:sectPr>
      </w:pPr>
    </w:p>
    <w:p w14:paraId="3A8F4EBC" w14:textId="0A751689" w:rsidR="00480FA7" w:rsidRDefault="00B17F3B" w:rsidP="00B17F3B">
      <w:pPr>
        <w:jc w:val="center"/>
      </w:pPr>
      <w:r>
        <w:rPr>
          <w:rFonts w:hint="eastAsia"/>
          <w:b/>
          <w:bCs/>
          <w:sz w:val="44"/>
          <w:szCs w:val="44"/>
        </w:rPr>
        <w:lastRenderedPageBreak/>
        <w:t xml:space="preserve">                 </w:t>
      </w:r>
    </w:p>
    <w:p w14:paraId="2C273E08" w14:textId="1DB0135C" w:rsidR="00904275" w:rsidRPr="001B304A" w:rsidRDefault="00904275" w:rsidP="00904275">
      <w:pPr>
        <w:jc w:val="center"/>
        <w:rPr>
          <w:b/>
          <w:bCs/>
          <w:sz w:val="44"/>
          <w:szCs w:val="44"/>
        </w:rPr>
      </w:pPr>
      <w:r w:rsidRPr="001B304A">
        <w:rPr>
          <w:rFonts w:hint="eastAsia"/>
          <w:b/>
          <w:bCs/>
          <w:sz w:val="44"/>
          <w:szCs w:val="44"/>
        </w:rPr>
        <w:t>延平鄉公所</w:t>
      </w:r>
      <w:r w:rsidR="00B17F3B">
        <w:rPr>
          <w:rFonts w:hint="eastAsia"/>
          <w:b/>
          <w:bCs/>
          <w:sz w:val="44"/>
          <w:szCs w:val="44"/>
        </w:rPr>
        <w:t>避難</w:t>
      </w:r>
      <w:r w:rsidRPr="001B304A">
        <w:rPr>
          <w:rFonts w:hint="eastAsia"/>
          <w:b/>
          <w:bCs/>
          <w:sz w:val="44"/>
          <w:szCs w:val="44"/>
        </w:rPr>
        <w:t>收容所</w:t>
      </w:r>
      <w:r>
        <w:rPr>
          <w:rFonts w:hint="eastAsia"/>
          <w:b/>
          <w:bCs/>
          <w:sz w:val="44"/>
          <w:szCs w:val="44"/>
        </w:rPr>
        <w:t>清冊</w:t>
      </w:r>
    </w:p>
    <w:p w14:paraId="193567BD" w14:textId="65FA3828" w:rsidR="00904275" w:rsidRDefault="00B52931">
      <w:r>
        <w:rPr>
          <w:noProof/>
        </w:rPr>
        <w:drawing>
          <wp:anchor distT="0" distB="0" distL="114300" distR="114300" simplePos="0" relativeHeight="251659264" behindDoc="0" locked="0" layoutInCell="1" allowOverlap="1" wp14:anchorId="3B8A2CA2" wp14:editId="54BDBE2A">
            <wp:simplePos x="0" y="0"/>
            <wp:positionH relativeFrom="column">
              <wp:posOffset>-3175</wp:posOffset>
            </wp:positionH>
            <wp:positionV relativeFrom="paragraph">
              <wp:posOffset>100330</wp:posOffset>
            </wp:positionV>
            <wp:extent cx="9421495" cy="3439160"/>
            <wp:effectExtent l="0" t="0" r="8255" b="8890"/>
            <wp:wrapNone/>
            <wp:docPr id="171507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49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DDC5AE" w14:textId="77777777" w:rsidR="00904275" w:rsidRPr="00904275" w:rsidRDefault="00904275" w:rsidP="00904275"/>
    <w:p w14:paraId="4AC5F56B" w14:textId="77777777" w:rsidR="00904275" w:rsidRPr="00904275" w:rsidRDefault="00904275" w:rsidP="00904275"/>
    <w:p w14:paraId="64EAEA01" w14:textId="77777777" w:rsidR="00904275" w:rsidRPr="00904275" w:rsidRDefault="00904275" w:rsidP="00904275"/>
    <w:p w14:paraId="1E1575A9" w14:textId="77777777" w:rsidR="00904275" w:rsidRPr="00904275" w:rsidRDefault="00904275" w:rsidP="00904275"/>
    <w:p w14:paraId="5F781809" w14:textId="77777777" w:rsidR="00904275" w:rsidRPr="00904275" w:rsidRDefault="00904275" w:rsidP="00904275"/>
    <w:p w14:paraId="11C0037E" w14:textId="77777777" w:rsidR="00904275" w:rsidRPr="00904275" w:rsidRDefault="00904275" w:rsidP="00904275"/>
    <w:p w14:paraId="17AC2223" w14:textId="77777777" w:rsidR="00904275" w:rsidRPr="00904275" w:rsidRDefault="00904275" w:rsidP="00904275"/>
    <w:p w14:paraId="244CDF65" w14:textId="77777777" w:rsidR="00904275" w:rsidRPr="00904275" w:rsidRDefault="00904275" w:rsidP="00904275"/>
    <w:p w14:paraId="3D58BA16" w14:textId="77777777" w:rsidR="00904275" w:rsidRPr="00904275" w:rsidRDefault="00904275" w:rsidP="00904275"/>
    <w:p w14:paraId="4958C2F8" w14:textId="77777777" w:rsidR="00904275" w:rsidRPr="00904275" w:rsidRDefault="00904275" w:rsidP="00904275"/>
    <w:p w14:paraId="47784BD0" w14:textId="77777777" w:rsidR="00904275" w:rsidRPr="00904275" w:rsidRDefault="00904275" w:rsidP="00904275"/>
    <w:p w14:paraId="62C70AD1" w14:textId="77777777" w:rsidR="00904275" w:rsidRPr="00904275" w:rsidRDefault="00904275" w:rsidP="00904275"/>
    <w:p w14:paraId="7F7A2749" w14:textId="77777777" w:rsidR="00904275" w:rsidRPr="00904275" w:rsidRDefault="00904275" w:rsidP="00904275"/>
    <w:p w14:paraId="5E42A48F" w14:textId="77777777" w:rsidR="00904275" w:rsidRPr="00904275" w:rsidRDefault="00904275" w:rsidP="00904275"/>
    <w:p w14:paraId="1E70077B" w14:textId="77777777" w:rsidR="00904275" w:rsidRPr="00904275" w:rsidRDefault="00904275" w:rsidP="00904275"/>
    <w:p w14:paraId="6988E450" w14:textId="77777777" w:rsidR="00904275" w:rsidRPr="00904275" w:rsidRDefault="00904275" w:rsidP="00904275"/>
    <w:p w14:paraId="2F79E70B" w14:textId="0B61F69D" w:rsidR="00904275" w:rsidRPr="00904275" w:rsidRDefault="00A808F9" w:rsidP="00904275">
      <w:r>
        <w:rPr>
          <w:rFonts w:hint="eastAsia"/>
        </w:rPr>
        <w:t xml:space="preserve">                                                                                                     </w:t>
      </w:r>
      <w:bookmarkStart w:id="0" w:name="_Hlk165644682"/>
      <w:r>
        <w:rPr>
          <w:rFonts w:hint="eastAsia"/>
        </w:rPr>
        <w:t>填報日期：</w:t>
      </w:r>
      <w:r>
        <w:rPr>
          <w:rFonts w:hint="eastAsia"/>
        </w:rPr>
        <w:t>11</w:t>
      </w:r>
      <w:r w:rsidR="00B52931"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0</w:t>
      </w:r>
      <w:r w:rsidR="00B52931">
        <w:rPr>
          <w:rFonts w:hint="eastAsia"/>
        </w:rPr>
        <w:t>4</w:t>
      </w:r>
      <w:r>
        <w:rPr>
          <w:rFonts w:hint="eastAsia"/>
        </w:rPr>
        <w:t>月</w:t>
      </w:r>
      <w:r w:rsidR="005A78D7">
        <w:rPr>
          <w:rFonts w:hint="eastAsia"/>
        </w:rPr>
        <w:t>20</w:t>
      </w:r>
      <w:r>
        <w:rPr>
          <w:rFonts w:hint="eastAsia"/>
        </w:rPr>
        <w:t>日</w:t>
      </w:r>
      <w:bookmarkEnd w:id="0"/>
    </w:p>
    <w:p w14:paraId="33841CD3" w14:textId="77777777" w:rsidR="00904275" w:rsidRPr="00904275" w:rsidRDefault="00904275" w:rsidP="00904275"/>
    <w:p w14:paraId="703BACF2" w14:textId="77777777" w:rsidR="00904275" w:rsidRPr="00904275" w:rsidRDefault="00904275" w:rsidP="00904275"/>
    <w:p w14:paraId="4DB40755" w14:textId="77777777" w:rsidR="00904275" w:rsidRPr="00904275" w:rsidRDefault="00904275" w:rsidP="00904275"/>
    <w:p w14:paraId="66BD64AD" w14:textId="77777777" w:rsidR="00904275" w:rsidRPr="00904275" w:rsidRDefault="00904275" w:rsidP="00904275"/>
    <w:p w14:paraId="53598169" w14:textId="77777777" w:rsidR="00904275" w:rsidRPr="00904275" w:rsidRDefault="00904275" w:rsidP="00904275"/>
    <w:p w14:paraId="7824947B" w14:textId="77777777" w:rsidR="00904275" w:rsidRDefault="00904275" w:rsidP="00904275"/>
    <w:p w14:paraId="5BB74777" w14:textId="731882D8" w:rsidR="00B60B3D" w:rsidRPr="00B17F3B" w:rsidRDefault="00904275" w:rsidP="00B17F3B">
      <w:pPr>
        <w:tabs>
          <w:tab w:val="left" w:pos="3585"/>
        </w:tabs>
      </w:pPr>
      <w:r>
        <w:tab/>
      </w:r>
    </w:p>
    <w:sectPr w:rsidR="00B60B3D" w:rsidRPr="00B17F3B" w:rsidSect="00B17606">
      <w:pgSz w:w="16838" w:h="11906" w:orient="landscape"/>
      <w:pgMar w:top="907" w:right="253" w:bottom="90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90877" w14:textId="77777777" w:rsidR="00623513" w:rsidRDefault="00623513" w:rsidP="00643B7B">
      <w:r>
        <w:separator/>
      </w:r>
    </w:p>
  </w:endnote>
  <w:endnote w:type="continuationSeparator" w:id="0">
    <w:p w14:paraId="0203458E" w14:textId="77777777" w:rsidR="00623513" w:rsidRDefault="00623513" w:rsidP="0064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E68F7" w14:textId="77777777" w:rsidR="00623513" w:rsidRDefault="00623513" w:rsidP="00643B7B">
      <w:r>
        <w:separator/>
      </w:r>
    </w:p>
  </w:footnote>
  <w:footnote w:type="continuationSeparator" w:id="0">
    <w:p w14:paraId="6DAA648A" w14:textId="77777777" w:rsidR="00623513" w:rsidRDefault="00623513" w:rsidP="00643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1D"/>
    <w:rsid w:val="000103D2"/>
    <w:rsid w:val="0006260C"/>
    <w:rsid w:val="00084638"/>
    <w:rsid w:val="000851E3"/>
    <w:rsid w:val="000A41E4"/>
    <w:rsid w:val="000E4C0D"/>
    <w:rsid w:val="001746BC"/>
    <w:rsid w:val="001865EE"/>
    <w:rsid w:val="001B304A"/>
    <w:rsid w:val="001F0AFB"/>
    <w:rsid w:val="001F0CFC"/>
    <w:rsid w:val="00213C07"/>
    <w:rsid w:val="00216195"/>
    <w:rsid w:val="00217CC5"/>
    <w:rsid w:val="00261958"/>
    <w:rsid w:val="0026254A"/>
    <w:rsid w:val="00265670"/>
    <w:rsid w:val="00290732"/>
    <w:rsid w:val="002A5EBF"/>
    <w:rsid w:val="002C2B46"/>
    <w:rsid w:val="002F25D8"/>
    <w:rsid w:val="003409A3"/>
    <w:rsid w:val="00345405"/>
    <w:rsid w:val="003659E1"/>
    <w:rsid w:val="003770F9"/>
    <w:rsid w:val="003A1663"/>
    <w:rsid w:val="003B12E4"/>
    <w:rsid w:val="003B5EF8"/>
    <w:rsid w:val="003D79E7"/>
    <w:rsid w:val="003E5E10"/>
    <w:rsid w:val="0041616E"/>
    <w:rsid w:val="00416DC4"/>
    <w:rsid w:val="00442152"/>
    <w:rsid w:val="0047671A"/>
    <w:rsid w:val="00480E8F"/>
    <w:rsid w:val="00480FA7"/>
    <w:rsid w:val="004931DD"/>
    <w:rsid w:val="004A0C7C"/>
    <w:rsid w:val="004A45F9"/>
    <w:rsid w:val="004B75FC"/>
    <w:rsid w:val="004C0E0A"/>
    <w:rsid w:val="004D54A5"/>
    <w:rsid w:val="004D54E3"/>
    <w:rsid w:val="004F1779"/>
    <w:rsid w:val="004F1AAE"/>
    <w:rsid w:val="00551A8C"/>
    <w:rsid w:val="00565B1A"/>
    <w:rsid w:val="00582EAC"/>
    <w:rsid w:val="00584151"/>
    <w:rsid w:val="00592B3E"/>
    <w:rsid w:val="005A112C"/>
    <w:rsid w:val="005A1C4D"/>
    <w:rsid w:val="005A4913"/>
    <w:rsid w:val="005A78D7"/>
    <w:rsid w:val="005D3217"/>
    <w:rsid w:val="00607B89"/>
    <w:rsid w:val="006223A8"/>
    <w:rsid w:val="00623513"/>
    <w:rsid w:val="00643B7B"/>
    <w:rsid w:val="0065498A"/>
    <w:rsid w:val="00692F78"/>
    <w:rsid w:val="0069547B"/>
    <w:rsid w:val="00697215"/>
    <w:rsid w:val="006A3DEA"/>
    <w:rsid w:val="006E7899"/>
    <w:rsid w:val="00735E20"/>
    <w:rsid w:val="00745A54"/>
    <w:rsid w:val="007561CF"/>
    <w:rsid w:val="00763723"/>
    <w:rsid w:val="007662D3"/>
    <w:rsid w:val="0077752F"/>
    <w:rsid w:val="00792569"/>
    <w:rsid w:val="007D2BFD"/>
    <w:rsid w:val="007E0398"/>
    <w:rsid w:val="00800FC5"/>
    <w:rsid w:val="008303B1"/>
    <w:rsid w:val="00852A20"/>
    <w:rsid w:val="0087266E"/>
    <w:rsid w:val="008A0CEB"/>
    <w:rsid w:val="008A2E78"/>
    <w:rsid w:val="008D5D46"/>
    <w:rsid w:val="00904275"/>
    <w:rsid w:val="009053FB"/>
    <w:rsid w:val="00950DD1"/>
    <w:rsid w:val="00972228"/>
    <w:rsid w:val="0098630A"/>
    <w:rsid w:val="009A3632"/>
    <w:rsid w:val="009A581D"/>
    <w:rsid w:val="009B2DA9"/>
    <w:rsid w:val="00A11AF5"/>
    <w:rsid w:val="00A14795"/>
    <w:rsid w:val="00A26769"/>
    <w:rsid w:val="00A4425F"/>
    <w:rsid w:val="00A634D0"/>
    <w:rsid w:val="00A80663"/>
    <w:rsid w:val="00A808F9"/>
    <w:rsid w:val="00A83D7A"/>
    <w:rsid w:val="00A92582"/>
    <w:rsid w:val="00AE44F8"/>
    <w:rsid w:val="00AE77F2"/>
    <w:rsid w:val="00B17606"/>
    <w:rsid w:val="00B17F3B"/>
    <w:rsid w:val="00B52931"/>
    <w:rsid w:val="00B60B3D"/>
    <w:rsid w:val="00B817E0"/>
    <w:rsid w:val="00B91226"/>
    <w:rsid w:val="00B940FF"/>
    <w:rsid w:val="00BA31DD"/>
    <w:rsid w:val="00BA5CEC"/>
    <w:rsid w:val="00BB0E58"/>
    <w:rsid w:val="00BF3AC3"/>
    <w:rsid w:val="00BF5160"/>
    <w:rsid w:val="00C10196"/>
    <w:rsid w:val="00C1699D"/>
    <w:rsid w:val="00C351CD"/>
    <w:rsid w:val="00C35995"/>
    <w:rsid w:val="00C428E7"/>
    <w:rsid w:val="00C7251F"/>
    <w:rsid w:val="00C74B31"/>
    <w:rsid w:val="00C7574C"/>
    <w:rsid w:val="00C770C8"/>
    <w:rsid w:val="00CF1F89"/>
    <w:rsid w:val="00D12A3B"/>
    <w:rsid w:val="00D70033"/>
    <w:rsid w:val="00D75F23"/>
    <w:rsid w:val="00D85405"/>
    <w:rsid w:val="00D90A71"/>
    <w:rsid w:val="00DA1F72"/>
    <w:rsid w:val="00DB2FE5"/>
    <w:rsid w:val="00DD0F2E"/>
    <w:rsid w:val="00E41C98"/>
    <w:rsid w:val="00E51992"/>
    <w:rsid w:val="00EC4FAE"/>
    <w:rsid w:val="00F37D3C"/>
    <w:rsid w:val="00F61919"/>
    <w:rsid w:val="00F74C72"/>
    <w:rsid w:val="00F83F55"/>
    <w:rsid w:val="00FB11C2"/>
    <w:rsid w:val="00FC1D87"/>
    <w:rsid w:val="00FC4AA5"/>
    <w:rsid w:val="00FC78AB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D2333"/>
  <w15:docId w15:val="{FDA0822A-B5ED-4078-B2A9-D6060A17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B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E5E10"/>
    <w:rPr>
      <w:b/>
      <w:bCs/>
    </w:rPr>
  </w:style>
  <w:style w:type="character" w:styleId="a4">
    <w:name w:val="Hyperlink"/>
    <w:basedOn w:val="a0"/>
    <w:rsid w:val="009A581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43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43B7B"/>
    <w:rPr>
      <w:kern w:val="2"/>
    </w:rPr>
  </w:style>
  <w:style w:type="paragraph" w:styleId="a7">
    <w:name w:val="footer"/>
    <w:basedOn w:val="a"/>
    <w:link w:val="a8"/>
    <w:uiPriority w:val="99"/>
    <w:unhideWhenUsed/>
    <w:rsid w:val="00643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43B7B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480F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480FA7"/>
    <w:rPr>
      <w:rFonts w:ascii="細明體" w:eastAsia="細明體" w:hAnsi="細明體" w:cs="細明體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D2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2BF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B817E0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3B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2030-682B-4D70-B306-C394F2BA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</Words>
  <Characters>200</Characters>
  <Application>Microsoft Office Word</Application>
  <DocSecurity>0</DocSecurity>
  <Lines>1</Lines>
  <Paragraphs>1</Paragraphs>
  <ScaleCrop>false</ScaleCrop>
  <Company>C.M.T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延平鄉公所 02</cp:lastModifiedBy>
  <cp:revision>4</cp:revision>
  <cp:lastPrinted>2021-05-10T10:24:00Z</cp:lastPrinted>
  <dcterms:created xsi:type="dcterms:W3CDTF">2025-05-22T05:23:00Z</dcterms:created>
  <dcterms:modified xsi:type="dcterms:W3CDTF">2026-05-27T06:45:00Z</dcterms:modified>
</cp:coreProperties>
</file>